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361445CF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proofErr w:type="spellEnd"/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Ejecutivo, </w:t>
            </w:r>
            <w:r w:rsidR="0096300A">
              <w:t xml:space="preserve"> </w:t>
            </w:r>
            <w:r w:rsidR="0075029B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10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="0075029B" w:rsidRPr="0075029B">
                <w:rPr>
                  <w:rStyle w:val="Hipervnculo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00BB7F84" w:rsidR="0046741C" w:rsidRPr="00611A4C" w:rsidRDefault="009D07B7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262203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F220FB" w:rsidP="00966836">
            <w:pPr>
              <w:jc w:val="both"/>
              <w:rPr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F220F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F220FB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F220FB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F220FB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F220F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F220F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</w:t>
            </w: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lastRenderedPageBreak/>
              <w:t>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F220F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F220FB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F220F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F220F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F220F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F220F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F220F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F220F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F220FB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F220F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F220FB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F220F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F220F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F220F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F220F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</w:t>
            </w:r>
            <w:r w:rsidRPr="002D64C5">
              <w:rPr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F220F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F220F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F220F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F220F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F220F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F220F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F220FB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F220F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F220FB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F220FB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F220FB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F220F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F220FB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F220FB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F220F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F220FB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F220FB" w:rsidP="00081358">
            <w:pPr>
              <w:rPr>
                <w:sz w:val="20"/>
                <w:szCs w:val="20"/>
              </w:rPr>
            </w:pPr>
            <w:hyperlink r:id="rId51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F220FB" w:rsidP="00081358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F220FB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F220FB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F220FB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F220FB" w:rsidP="006856B7">
            <w:pPr>
              <w:jc w:val="both"/>
              <w:rPr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F220F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F220F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F220F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061D917" w:rsidR="006856B7" w:rsidRPr="0051353C" w:rsidRDefault="00F220F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9C2BC8" w:rsidRPr="007C5C4A">
                <w:rPr>
                  <w:rStyle w:val="Hipervnculo"/>
                </w:rPr>
                <w:t>https://cambioclimatico.gob.do/transparencia/index.php/oai/estadisticas-y-balances-de-la-gestion-oai/category/587-abril-junio</w:t>
              </w:r>
            </w:hyperlink>
            <w:r w:rsidR="009C2BC8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74D22B28" w:rsidR="006856B7" w:rsidRPr="002D64C5" w:rsidRDefault="009C2BC8" w:rsidP="0092167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22A41">
              <w:rPr>
                <w:b/>
                <w:lang w:val="es-ES"/>
              </w:rPr>
              <w:t>Juni</w:t>
            </w:r>
            <w:r w:rsidR="00262203">
              <w:rPr>
                <w:b/>
                <w:lang w:val="es-ES"/>
              </w:rPr>
              <w:t>o 2022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F220FB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1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F220F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F220F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4C89E4F" w:rsidR="006856B7" w:rsidRPr="002D64C5" w:rsidRDefault="0025313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F220F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27CB36" w:rsidR="006856B7" w:rsidRPr="0051353C" w:rsidRDefault="00F220FB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9C2BC8" w:rsidRPr="007C5C4A">
                <w:rPr>
                  <w:rStyle w:val="Hipervnculo"/>
                </w:rPr>
                <w:t>https://cambioclimatico.gob.do/transparencia/index.php/oai/indice-de-transparencia-estandarizado/category/577-2022#</w:t>
              </w:r>
            </w:hyperlink>
            <w:r w:rsidR="009C2BC8">
              <w:t xml:space="preserve"> </w:t>
            </w:r>
            <w:r w:rsidR="009E3D8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150EE7C4" w:rsidR="006856B7" w:rsidRPr="002D64C5" w:rsidRDefault="00BF64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</w:t>
            </w:r>
            <w:r w:rsidR="00F32223">
              <w:rPr>
                <w:b/>
                <w:lang w:val="es-ES"/>
              </w:rPr>
              <w:t>io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F220F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F220FB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F220F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F220F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33BD09C0" w:rsidR="00641EA2" w:rsidRPr="00BA2C8B" w:rsidRDefault="0025313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F220F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0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F220F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1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F220FB" w:rsidP="00DA65B4">
            <w:pPr>
              <w:jc w:val="both"/>
              <w:rPr>
                <w:b/>
                <w:sz w:val="20"/>
                <w:szCs w:val="20"/>
              </w:rPr>
            </w:pPr>
            <w:hyperlink r:id="rId72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C4561ED" w:rsidR="00DA65B4" w:rsidRPr="002D64C5" w:rsidRDefault="00222A41" w:rsidP="00222A41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F220FB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F220FB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D0C9B6A" w:rsidR="00641EA2" w:rsidRPr="008C1C56" w:rsidRDefault="00F220F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="00B52DDB" w:rsidRPr="007C5C4A">
                <w:rPr>
                  <w:rStyle w:val="Hipervnculo"/>
                </w:rPr>
                <w:t>https://cambioclimatico.gob.do/transparencia/index.php/acceso-al-311/estadisticas-311/category/589-abril-junio</w:t>
              </w:r>
            </w:hyperlink>
            <w:r w:rsidR="00B52DDB">
              <w:t xml:space="preserve"> </w:t>
            </w:r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EB09E28" w:rsidR="00641EA2" w:rsidRPr="00C97C32" w:rsidRDefault="00222A41" w:rsidP="00641EA2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F220FB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F220FB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F220FB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413CE16" w:rsidR="00641EA2" w:rsidRPr="004026DF" w:rsidRDefault="00F220FB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414E52" w:rsidRPr="009C0A25">
                <w:rPr>
                  <w:rStyle w:val="Hipervnculo"/>
                </w:rPr>
                <w:t>https://cambioclimatico.gob.do/transparencia/index.php/presupuesto/ejecucion-del-presupuesto/category/526-2022</w:t>
              </w:r>
            </w:hyperlink>
            <w:r w:rsidR="00414E52">
              <w:t xml:space="preserve"> </w:t>
            </w:r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B9F7725" w:rsidR="00641EA2" w:rsidRPr="002D64C5" w:rsidRDefault="0025313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AC2A67" w:rsidRPr="00AC2A67">
              <w:rPr>
                <w:b/>
                <w:lang w:val="es-ES"/>
              </w:rPr>
              <w:t xml:space="preserve"> </w:t>
            </w:r>
            <w:r w:rsidR="006F598F" w:rsidRPr="00AC2A67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177DAE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F220FB" w:rsidP="00CB2F5A">
            <w:pPr>
              <w:rPr>
                <w:sz w:val="20"/>
                <w:szCs w:val="20"/>
              </w:rPr>
            </w:pPr>
            <w:hyperlink r:id="rId81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23C965EE" w:rsidR="00CB2F5A" w:rsidRPr="007A5BFB" w:rsidRDefault="009B0DAE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8300B98" w:rsidR="002A5ABA" w:rsidRPr="004944EA" w:rsidRDefault="00F220FB" w:rsidP="00CB2F5A">
            <w:pPr>
              <w:rPr>
                <w:sz w:val="20"/>
                <w:szCs w:val="20"/>
              </w:rPr>
            </w:pPr>
            <w:hyperlink r:id="rId82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diciembre-2021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0D361F6B" w14:textId="77777777" w:rsidR="00CE592E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4507EFF" w14:textId="70601346" w:rsidR="002A5ABA" w:rsidRPr="007A5BFB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6F598F"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6B11B2" w:rsidR="007A5BFB" w:rsidRPr="00F824D7" w:rsidRDefault="00F220F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F96A9F" w:rsidRPr="007C5C4A">
                <w:rPr>
                  <w:rStyle w:val="Hipervnculo"/>
                </w:rPr>
                <w:t>https://cambioclimatico.gob.do/transparencia/index.php/recursos-humanos/nomina/category/532-2022#</w:t>
              </w:r>
            </w:hyperlink>
            <w:r w:rsidR="00F96A9F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140CDDD0" w:rsidR="007A5BFB" w:rsidRPr="002D64C5" w:rsidRDefault="00253132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F598F" w:rsidRPr="000B526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F220F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1B2B25C4" w:rsidR="007A5BFB" w:rsidRPr="002D64C5" w:rsidRDefault="00253132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0B526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F220FB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F220F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F220FB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F220F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7A16267F" w:rsidR="00DA65B4" w:rsidRPr="002D64C5" w:rsidRDefault="00253132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0B5262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F220F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F220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F220FB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01E220AC" w:rsidR="006056E8" w:rsidRPr="002A4E1C" w:rsidRDefault="0025313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0B5262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F220F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253132" w:rsidRPr="005873EE" w:rsidRDefault="00F220F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253132" w:rsidRPr="00A34040">
                <w:rPr>
                  <w:rStyle w:val="Hipervnculo"/>
                </w:rPr>
                <w:t>http://cambioclimatico.gob.do/transparencia/index.php/compras-y-contrataciones/licitaciones-restringidas/category/519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4F6075E7" w:rsidR="00253132" w:rsidRPr="002A4E1C" w:rsidRDefault="0025313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2907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253132" w:rsidRPr="00BA29D9" w:rsidRDefault="00F220F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253132" w:rsidRPr="005873EE" w:rsidRDefault="00F220F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253132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59B0AD59" w:rsidR="00253132" w:rsidRPr="002A4E1C" w:rsidRDefault="0025313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2907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253132" w:rsidRPr="005873EE" w:rsidRDefault="00F220F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6BCFC6C" w:rsidR="00253132" w:rsidRPr="002A4E1C" w:rsidRDefault="0025313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2907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253132" w:rsidRPr="005873EE" w:rsidRDefault="00F220F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253132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776F60C" w:rsidR="00253132" w:rsidRPr="002A4E1C" w:rsidRDefault="00253132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EA2907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253132" w:rsidRPr="005873EE" w:rsidRDefault="00F220F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2A069C8C" w:rsidR="00253132" w:rsidRPr="005E1496" w:rsidRDefault="00253132" w:rsidP="006056E8">
            <w:pPr>
              <w:jc w:val="center"/>
              <w:rPr>
                <w:sz w:val="20"/>
                <w:szCs w:val="20"/>
              </w:rPr>
            </w:pPr>
            <w:r w:rsidRPr="00EA2907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4F005B68" w:rsidR="00253132" w:rsidRPr="005873EE" w:rsidRDefault="00F220F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253132" w:rsidRPr="009C0A25">
                <w:rPr>
                  <w:rStyle w:val="Hipervnculo"/>
                </w:rPr>
                <w:t>https://cambioclimatico.gob.do/transparencia/index.php/compras-y-contrataciones/listado-de-compras-y-contrataciones-realizadas-y-aprobadas/category/517-2022#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40AAC02C" w:rsidR="00253132" w:rsidRPr="002A4E1C" w:rsidRDefault="0025313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2907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E7DCA1B" w:rsidR="00253132" w:rsidRPr="005873EE" w:rsidRDefault="00F220F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253132" w:rsidRPr="009C0A25">
                <w:rPr>
                  <w:rStyle w:val="Hipervnculo"/>
                </w:rPr>
                <w:t>https://cambioclimatico.gob.do/transparencia/index.php/compras-y-contrataciones/micro-pequenas-y-medianas-empresas/category/522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6B238E31" w:rsidR="00253132" w:rsidRPr="002A4E1C" w:rsidRDefault="00253132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EA2907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253132" w:rsidRPr="005873EE" w:rsidRDefault="00F220F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seguridad-y-emergencia-nacional/category/525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43EE9464" w:rsidR="00253132" w:rsidRPr="002A4E1C" w:rsidRDefault="0025313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2907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253132" w:rsidRPr="005873EE" w:rsidRDefault="00F220F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7B59577D" w:rsidR="00253132" w:rsidRPr="002A4E1C" w:rsidRDefault="0025313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2907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35B8D1F4" w:rsidR="00253132" w:rsidRPr="00936CA2" w:rsidRDefault="00F220F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253132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61BC82FE" w:rsidR="00253132" w:rsidRPr="002A4E1C" w:rsidRDefault="0025313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2907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F220FB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7BADD160" w:rsidR="00253132" w:rsidRPr="005873EE" w:rsidRDefault="00F220F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5-cuentas-por-pagar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01E1F059" w:rsidR="00253132" w:rsidRPr="002A4E1C" w:rsidRDefault="0025313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751476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9C2BC8" w:rsidRDefault="00253132" w:rsidP="006056E8">
            <w:pPr>
              <w:jc w:val="both"/>
              <w:rPr>
                <w:b/>
                <w:sz w:val="20"/>
                <w:szCs w:val="20"/>
              </w:rPr>
            </w:pPr>
            <w:r w:rsidRPr="009C2BC8">
              <w:rPr>
                <w:b/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47EDABC" w:rsidR="00253132" w:rsidRPr="005873EE" w:rsidRDefault="00F220F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4-pago-a-proveedores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2A2D84A2" w:rsidR="00253132" w:rsidRPr="002A4E1C" w:rsidRDefault="00253132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751476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844FB2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F220F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1351065C" w:rsidR="00DA65B4" w:rsidRPr="002D64C5" w:rsidRDefault="00F3222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F220F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0EA3D60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17D6B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220F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718F3F13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Default="00F32223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48300A" w:rsidRDefault="00F32223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1B7D542B" w:rsidR="00F32223" w:rsidRPr="00170637" w:rsidRDefault="00F220F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DB42D7" w:rsidRPr="009C0A25">
                <w:rPr>
                  <w:rStyle w:val="Hipervnculo"/>
                </w:rPr>
                <w:t>https://cambioclimatico.gob.do/transparencia/index.php/finanzas/informes-financieros/category/566-informe-mensual-de-cuentas-por-pagar-2022</w:t>
              </w:r>
            </w:hyperlink>
            <w:r w:rsidR="00DB42D7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42114DF9" w:rsidR="00F32223" w:rsidRPr="0073003F" w:rsidRDefault="0025313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Pr="000B526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98D2B03" w:rsidR="005D62D6" w:rsidRPr="005873EE" w:rsidRDefault="00F220F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F25C82" w:rsidRPr="00A34040">
                <w:rPr>
                  <w:rStyle w:val="Hipervnculo"/>
                </w:rPr>
                <w:t>http://cambioclimatico.gob.do/transparencia/index.php/finanzas/informes-financieros/category/565-informes-sisacnoc-semestral?download=763:informe-sicsacnoc-corte-semestral-julio-diciembre-2021</w:t>
              </w:r>
            </w:hyperlink>
            <w:r w:rsidR="00F25C82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08D959A6" w:rsidR="005D62D6" w:rsidRPr="00BD46D5" w:rsidRDefault="00BF6465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8559E2" w:rsidRPr="008559E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D561494" w:rsidR="00253132" w:rsidRPr="005873EE" w:rsidRDefault="00253132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E16914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finanzas/ingresos-y-egresos/category/529-2022?download=859:2022-04-ingresos-y-egresos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68FCE816" w:rsidR="00253132" w:rsidRPr="0073003F" w:rsidRDefault="0025313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55284">
              <w:rPr>
                <w:b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F220FB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253132" w:rsidRPr="005873EE" w:rsidRDefault="00F220FB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253132"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179565B0" w:rsidR="00253132" w:rsidRPr="0073003F" w:rsidRDefault="0025313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55284">
              <w:rPr>
                <w:b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2E42C90" w:rsidR="00932773" w:rsidRPr="005873EE" w:rsidRDefault="00F220F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755054" w:rsidRPr="009C0A25">
                <w:rPr>
                  <w:rStyle w:val="Hipervnculo"/>
                </w:rPr>
                <w:t>https://cambioclimatico.gob.do/transparencia/index.php/finanzas/activos-fijos/category/421-2021</w:t>
              </w:r>
            </w:hyperlink>
            <w:r w:rsidR="00755054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320EFEDA" w:rsidR="00932773" w:rsidRPr="007E3B7A" w:rsidRDefault="0025313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F220FB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DEA0F77" w:rsidR="00932773" w:rsidRPr="005873EE" w:rsidRDefault="00F220F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755054" w:rsidRPr="009C0A25">
                <w:rPr>
                  <w:rStyle w:val="Hipervnculo"/>
                </w:rPr>
                <w:t>https://cambioclimatico.gob.do/transparencia/index.php/finanzas/inventario-en-almacen/category/533-2022</w:t>
              </w:r>
            </w:hyperlink>
            <w:r w:rsidR="00755054"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01C893BE" w:rsidR="00932773" w:rsidRPr="007E3B7A" w:rsidRDefault="0063064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22A4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F220FB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1E953EF3" w:rsidR="00DA65B4" w:rsidRPr="002D64C5" w:rsidRDefault="0025313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0B526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stado de miembros y medio de </w:t>
            </w: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lastRenderedPageBreak/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F220F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</w:t>
              </w:r>
              <w:r w:rsidR="0022650C" w:rsidRPr="00A34040">
                <w:rPr>
                  <w:rStyle w:val="Hipervnculo"/>
                </w:rPr>
                <w:lastRenderedPageBreak/>
                <w:t>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lastRenderedPageBreak/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F220F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bookmarkStart w:id="1" w:name="_GoBack"/>
            <w:bookmarkEnd w:id="1"/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F220F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F220F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63064F" w:rsidRPr="00966689" w:rsidRDefault="00F220FB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3064F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63064F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376B94F5" w:rsidR="0063064F" w:rsidRPr="002D64C5" w:rsidRDefault="0063064F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6316">
              <w:rPr>
                <w:b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63064F" w:rsidRPr="009A0B19" w:rsidRDefault="00F220FB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63064F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63064F">
              <w:t xml:space="preserve"> </w:t>
            </w:r>
            <w:r w:rsidR="0063064F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31BD05FD" w:rsidR="0063064F" w:rsidRPr="00177C02" w:rsidRDefault="0063064F" w:rsidP="0075029B">
            <w:pPr>
              <w:jc w:val="center"/>
              <w:rPr>
                <w:b/>
                <w:lang w:val="es-ES"/>
              </w:rPr>
            </w:pPr>
            <w:r w:rsidRPr="004F6316">
              <w:rPr>
                <w:b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F220FB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49B2A" w14:textId="77777777" w:rsidR="00F220FB" w:rsidRDefault="00F220FB" w:rsidP="00A17ADE">
      <w:pPr>
        <w:spacing w:after="0" w:line="240" w:lineRule="auto"/>
      </w:pPr>
      <w:r>
        <w:separator/>
      </w:r>
    </w:p>
  </w:endnote>
  <w:endnote w:type="continuationSeparator" w:id="0">
    <w:p w14:paraId="20D710E5" w14:textId="77777777" w:rsidR="00F220FB" w:rsidRDefault="00F220FB" w:rsidP="00A17ADE">
      <w:pPr>
        <w:spacing w:after="0" w:line="240" w:lineRule="auto"/>
      </w:pPr>
      <w:r>
        <w:continuationSeparator/>
      </w:r>
    </w:p>
  </w:endnote>
  <w:endnote w:type="continuationNotice" w:id="1">
    <w:p w14:paraId="752839AB" w14:textId="77777777" w:rsidR="00F220FB" w:rsidRDefault="00F22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32223" w:rsidRDefault="00F322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65" w:rsidRPr="00BF6465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32223" w:rsidRDefault="00F32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90711" w14:textId="77777777" w:rsidR="00F220FB" w:rsidRDefault="00F220FB" w:rsidP="00A17ADE">
      <w:pPr>
        <w:spacing w:after="0" w:line="240" w:lineRule="auto"/>
      </w:pPr>
      <w:r>
        <w:separator/>
      </w:r>
    </w:p>
  </w:footnote>
  <w:footnote w:type="continuationSeparator" w:id="0">
    <w:p w14:paraId="7D206D25" w14:textId="77777777" w:rsidR="00F220FB" w:rsidRDefault="00F220FB" w:rsidP="00A17ADE">
      <w:pPr>
        <w:spacing w:after="0" w:line="240" w:lineRule="auto"/>
      </w:pPr>
      <w:r>
        <w:continuationSeparator/>
      </w:r>
    </w:p>
  </w:footnote>
  <w:footnote w:type="continuationNotice" w:id="1">
    <w:p w14:paraId="3559ABCD" w14:textId="77777777" w:rsidR="00F220FB" w:rsidRDefault="00F22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71A8B" w14:textId="660BBF39" w:rsidR="00F32223" w:rsidRDefault="00F32223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F32223" w:rsidRDefault="00F32223" w:rsidP="00BF02BC">
    <w:pPr>
      <w:pStyle w:val="Encabezado"/>
      <w:jc w:val="center"/>
      <w:rPr>
        <w:sz w:val="28"/>
      </w:rPr>
    </w:pPr>
  </w:p>
  <w:p w14:paraId="410E0F3A" w14:textId="7BB7D87C" w:rsidR="00F32223" w:rsidRPr="00BF02BC" w:rsidRDefault="00F3222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2:ley-423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s://cambioclimatico.gob.do/transparencia/index.php/oai/informacion-clasificada/category/530-2022" TargetMode="External"/><Relationship Id="rId68" Type="http://schemas.openxmlformats.org/officeDocument/2006/relationships/hyperlink" Target="http://cambioclimatico.gob.do/transparencia/index.php/plan-estrategico/planeacion-estrategica?download=690:cnccmdl-poa-2022" TargetMode="External"/><Relationship Id="rId84" Type="http://schemas.openxmlformats.org/officeDocument/2006/relationships/hyperlink" Target="http://cambioclimatico.gob.do/transparencia/index.php/recursos-humanos/jubilaciones-pensiones-y-retiros/category/547-2022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://cambioclimatico.gob.do/transparencia/index.php/proyectos-y-programas/descripcion-de-los-proyectos-y-programas/category/550-2022" TargetMode="External"/><Relationship Id="rId11" Type="http://schemas.openxmlformats.org/officeDocument/2006/relationships/hyperlink" Target="http://cambioclimatico.gob.do/transparencia/index.php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0:reglamento-06-04" TargetMode="External"/><Relationship Id="rId58" Type="http://schemas.openxmlformats.org/officeDocument/2006/relationships/hyperlink" Target="http://cambioclimatico.gob.do/transparencia/index.php/oai/manual-de-organizacion-de-la-oai?download=626:manual-organizacion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://cambioclimatico.gob.do/transparencia/index.php/compras-y-contrataciones/casos-de-urgencia/category/534-2022" TargetMode="External"/><Relationship Id="rId123" Type="http://schemas.openxmlformats.org/officeDocument/2006/relationships/hyperlink" Target="http://cambioclimatico.gob.do/transparencia/index.php/consulta-publica/relacion-de-consultas-publicas/category/544-2022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cambioclimatico.gob.do/transparencia/index.php/compras-y-contrataciones/plan-anual-de-compras?download=755:pacc-2022" TargetMode="External"/><Relationship Id="rId95" Type="http://schemas.openxmlformats.org/officeDocument/2006/relationships/hyperlink" Target="http://cambioclimatico.gob.do/transparencia/index.php/compras-y-contrataciones/sorteos-de-obras/category/521-2022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56" Type="http://schemas.openxmlformats.org/officeDocument/2006/relationships/hyperlink" Target="http://cambioclimatico.gob.do/transparencia/index.php/oai/derechos-de-los-ciudadanos" TargetMode="External"/><Relationship Id="rId64" Type="http://schemas.openxmlformats.org/officeDocument/2006/relationships/hyperlink" Target="https://www.saip.gob.do/apps/sip/?step=one" TargetMode="External"/><Relationship Id="rId69" Type="http://schemas.openxmlformats.org/officeDocument/2006/relationships/hyperlink" Target="http://cambioclimatico.gob.do/transparencia/index.php/plan-estrategico/informes/category/570-informes-2022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/category/522-2022" TargetMode="External"/><Relationship Id="rId105" Type="http://schemas.openxmlformats.org/officeDocument/2006/relationships/hyperlink" Target="https://cambioclimatico.gob.do/transparencia/index.php/compras-y-contrataciones/estado-de-cuentas-de-suplidores/category/585-cuentas-por-pagar" TargetMode="External"/><Relationship Id="rId113" Type="http://schemas.openxmlformats.org/officeDocument/2006/relationships/hyperlink" Target="http://cambioclimatico.gob.do/transparencia/index.php/finanzas/informes-de-auditorias/category/541-2022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2" Type="http://schemas.openxmlformats.org/officeDocument/2006/relationships/hyperlink" Target="http://cambioclimatico.gob.do/transparencia/index.php/estadisticas/category/561-2022" TargetMode="External"/><Relationship Id="rId80" Type="http://schemas.openxmlformats.org/officeDocument/2006/relationships/hyperlink" Target="https://cambioclimatico.gob.do/transparencia/index.php/presupuesto/ejecucion-del-presupuesto/category/526-2022" TargetMode="External"/><Relationship Id="rId85" Type="http://schemas.openxmlformats.org/officeDocument/2006/relationships/hyperlink" Target="http://digeig.gob.do/web/es/transparencia/recursos-humanos-1/vacantes-1/" TargetMode="External"/><Relationship Id="rId93" Type="http://schemas.openxmlformats.org/officeDocument/2006/relationships/hyperlink" Target="http://cambioclimatico.gob.do/transparencia/index.php/compras-y-contrataciones/licitaciones-restringidas/category/519-2022" TargetMode="External"/><Relationship Id="rId98" Type="http://schemas.openxmlformats.org/officeDocument/2006/relationships/hyperlink" Target="http://cambioclimatico.gob.do/transparencia/index.php/compras-y-contrataciones/compras-menores/category/523-2022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12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cambioclimatico.gob.do/transparencia/index.php/marco-legal-de-transparencia/leyes?download=2:ley-498-06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59" Type="http://schemas.openxmlformats.org/officeDocument/2006/relationships/hyperlink" Target="http://cambioclimatico.gob.do/transparencia/index.php/oai/manual-de-procedimientos-de-la-oai?download=625:manual-procedimiento-oai" TargetMode="External"/><Relationship Id="rId67" Type="http://schemas.openxmlformats.org/officeDocument/2006/relationships/hyperlink" Target="http://cambioclimatico.gob.do/transparencia/index.php/plan-estrategico/planeacion-estrategica" TargetMode="External"/><Relationship Id="rId103" Type="http://schemas.openxmlformats.org/officeDocument/2006/relationships/hyperlink" Target="http://cambioclimatico.gob.do/transparencia/index.php/compras-y-contrataciones/otros-casos-de-excepcion/category/520-2022" TargetMode="External"/><Relationship Id="rId108" Type="http://schemas.openxmlformats.org/officeDocument/2006/relationships/hyperlink" Target="http://cambioclimatico.gob.do/transparencia/index.php/finanzas/estados-financieros?download=813:erir" TargetMode="External"/><Relationship Id="rId116" Type="http://schemas.openxmlformats.org/officeDocument/2006/relationships/hyperlink" Target="https://cambioclimatico.gob.do/transparencia/index.php/finanzas/inventario-en-almacen/category/533-2022" TargetMode="External"/><Relationship Id="rId124" Type="http://schemas.openxmlformats.org/officeDocument/2006/relationships/hyperlink" Target="mailto:oai@cambioclimatico.gob.do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54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62" Type="http://schemas.openxmlformats.org/officeDocument/2006/relationships/hyperlink" Target="http://cambioclimatico.gob.do/transparencia/index.php/oai/contactos-del-rai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cambioclimatico.gob.do/transparencia/index.php/acceso-al-311/estadisticas-311/category/589-abril-junio" TargetMode="External"/><Relationship Id="rId83" Type="http://schemas.openxmlformats.org/officeDocument/2006/relationships/hyperlink" Target="https://cambioclimatico.gob.do/transparencia/index.php/recursos-humanos/nomina/category/532-2022" TargetMode="External"/><Relationship Id="rId88" Type="http://schemas.openxmlformats.org/officeDocument/2006/relationships/hyperlink" Target="http://cambioclimatico.gob.do/transparencia/index.php/beneficiarios/category/536-2022" TargetMode="External"/><Relationship Id="rId91" Type="http://schemas.openxmlformats.org/officeDocument/2006/relationships/hyperlink" Target="http://cambioclimatico.gob.do/transparencia/index.php/compras-y-contrataciones/licitaciones-publicas/category/518-2022" TargetMode="External"/><Relationship Id="rId96" Type="http://schemas.openxmlformats.org/officeDocument/2006/relationships/hyperlink" Target="http://cambioclimatico.gob.do/transparencia/index.php/compras-y-contrataciones/comparaciones-de-precios/category/524-2022" TargetMode="External"/><Relationship Id="rId111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57" Type="http://schemas.openxmlformats.org/officeDocument/2006/relationships/hyperlink" Target="http://cambioclimatico.gob.do/transparencia/index.php/oai/estructura-organizacional-de-la-oai?download=624:estructura-organizacional-oai" TargetMode="External"/><Relationship Id="rId106" Type="http://schemas.openxmlformats.org/officeDocument/2006/relationships/hyperlink" Target="https://cambioclimatico.gob.do/transparencia/index.php/compras-y-contrataciones/estado-de-cuentas-de-suplidores/category/584-pago-a-proveedores" TargetMode="External"/><Relationship Id="rId114" Type="http://schemas.openxmlformats.org/officeDocument/2006/relationships/hyperlink" Target="https://cambioclimatico.gob.do/transparencia/index.php/finanzas/activos-fijos/category/421-2021" TargetMode="External"/><Relationship Id="rId119" Type="http://schemas.openxmlformats.org/officeDocument/2006/relationships/hyperlink" Target="http://cambioclimatico.gob.do/transparencia/index.php/comision-de-etica-publica/compromiso-etico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oai@cambioclimatico.gob.do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52" Type="http://schemas.openxmlformats.org/officeDocument/2006/relationships/hyperlink" Target="http://cambioclimatico.gob.do/transparencia/index.php/marco-legal-de-transparencia/resoluciones?download=31:reglamento-09-04" TargetMode="External"/><Relationship Id="rId60" Type="http://schemas.openxmlformats.org/officeDocument/2006/relationships/hyperlink" Target="https://cambioclimatico.gob.do/transparencia/index.php/oai/estadisticas-y-balances-de-la-gestion-oai/category/587-abril-junio" TargetMode="External"/><Relationship Id="rId65" Type="http://schemas.openxmlformats.org/officeDocument/2006/relationships/hyperlink" Target="https://cambioclimatico.gob.do/transparencia/index.php/oai/indice-de-transparencia-estandarizado/category/577-2022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://cambioclimatico.gob.do/transparencia/index.php/presupuesto/presupuesto-aprobado?download=746:presupuesto-aprobado-2022" TargetMode="External"/><Relationship Id="rId81" Type="http://schemas.openxmlformats.org/officeDocument/2006/relationships/hyperlink" Target="http://cambioclimatico.gob.do/transparencia/index.php/finanzas/informes-financieros" TargetMode="External"/><Relationship Id="rId86" Type="http://schemas.openxmlformats.org/officeDocument/2006/relationships/hyperlink" Target="https://map.gob.do/Concursa/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517-2022" TargetMode="External"/><Relationship Id="rId101" Type="http://schemas.openxmlformats.org/officeDocument/2006/relationships/hyperlink" Target="http://cambioclimatico.gob.do/transparencia/index.php/compras-y-contrataciones/casos-de-seguridad-y-emergencia-nacional/category/525-2022" TargetMode="External"/><Relationship Id="rId122" Type="http://schemas.openxmlformats.org/officeDocument/2006/relationships/hyperlink" Target="http://cambioclimatico.gob.do/transparencia/index.php/consulta-publica/procesos-de-consultas-abiertas/category/543-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bioclimatico.gob.do/" TargetMode="Externa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://cambioclimatico.gob.do/transparencia/index.php/oai/manual-de-organizacion-de-la-oai?download=626:manual-organizacion-oai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://cambioclimatico.gob.do/transparencia/index.php/compras-y-contrataciones/subasta-inversa/category/527-2022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566-informe-mensual-de-cuentas-por-pagar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82" Type="http://schemas.openxmlformats.org/officeDocument/2006/relationships/hyperlink" Target="http://cambioclimatico.gob.do/transparencia/index.php/finanzas/informes-financieros/category/565-informes-sisacnoc-semestral?download=763:informe-sicsacnoc-corte-semestral-julio-diciembre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845F2-B6A2-4397-A292-03277E1D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417</Words>
  <Characters>35299</Characters>
  <Application>Microsoft Office Word</Application>
  <DocSecurity>0</DocSecurity>
  <Lines>294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ía Pineda</cp:lastModifiedBy>
  <cp:revision>6</cp:revision>
  <cp:lastPrinted>2022-08-10T19:54:00Z</cp:lastPrinted>
  <dcterms:created xsi:type="dcterms:W3CDTF">2022-09-02T16:32:00Z</dcterms:created>
  <dcterms:modified xsi:type="dcterms:W3CDTF">2022-09-09T16:05:00Z</dcterms:modified>
</cp:coreProperties>
</file>